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FB" w:rsidRDefault="00191EFB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فضل العشر الأول من ذي الحجة </w:t>
      </w:r>
    </w:p>
    <w:p w:rsidR="00C56EFF" w:rsidRDefault="000269F2" w:rsidP="001C7F6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C5595C" w:rsidRDefault="00191EFB" w:rsidP="00191EFB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من أيام العمل الصالح فيها أحب إلى الل</w:t>
      </w:r>
      <w:r w:rsidR="00B25172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ه من هذه الأيام يعني أيام العشر</w:t>
      </w:r>
    </w:p>
    <w:p w:rsidR="00661462" w:rsidRPr="00007703" w:rsidRDefault="00007703" w:rsidP="0000770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رواه أبو داود وصححه الألباني والأصل في البخاري</w:t>
      </w:r>
      <w:bookmarkStart w:id="0" w:name="_GoBack"/>
      <w:bookmarkEnd w:id="0"/>
    </w:p>
    <w:sectPr w:rsidR="00661462" w:rsidRPr="00007703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07703"/>
    <w:rsid w:val="000231AD"/>
    <w:rsid w:val="000269F2"/>
    <w:rsid w:val="00036146"/>
    <w:rsid w:val="00042253"/>
    <w:rsid w:val="00052B08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25172"/>
    <w:rsid w:val="00B506BF"/>
    <w:rsid w:val="00B609DD"/>
    <w:rsid w:val="00BC12BA"/>
    <w:rsid w:val="00BC168C"/>
    <w:rsid w:val="00BF1B2E"/>
    <w:rsid w:val="00C1423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DAD9-21CB-41C1-888C-3F6931C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SI</cp:lastModifiedBy>
  <cp:revision>6</cp:revision>
  <dcterms:created xsi:type="dcterms:W3CDTF">2015-02-18T16:26:00Z</dcterms:created>
  <dcterms:modified xsi:type="dcterms:W3CDTF">2018-08-13T09:15:00Z</dcterms:modified>
</cp:coreProperties>
</file>